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004C3A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級造園技能検定実技試験対策講習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</w:t>
            </w:r>
            <w:r w:rsidR="00F10F3D"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</w:t>
            </w:r>
            <w:r w:rsidR="00F10F3D"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</w:t>
            </w:r>
            <w:r w:rsidR="00F10F3D"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>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</w:t>
            </w:r>
            <w:r w:rsidR="00F10F3D"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>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</w:t>
            </w:r>
            <w:r w:rsidR="00F10F3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F10F3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  <w:bookmarkStart w:id="0" w:name="_GoBack"/>
        <w:bookmarkEnd w:id="0"/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04C3A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10F3D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B57D77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874E-EF8F-41DD-B8D8-2FFF46F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1-04-21T04:28:00Z</cp:lastPrinted>
  <dcterms:created xsi:type="dcterms:W3CDTF">2022-04-11T04:06:00Z</dcterms:created>
  <dcterms:modified xsi:type="dcterms:W3CDTF">2023-06-09T01:06:00Z</dcterms:modified>
</cp:coreProperties>
</file>